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22E" w:rsidRDefault="00EC63CE" w:rsidP="00EC63CE">
      <w:pPr>
        <w:jc w:val="center"/>
        <w:rPr>
          <w:b/>
        </w:rPr>
      </w:pPr>
      <w:r>
        <w:rPr>
          <w:b/>
        </w:rPr>
        <w:t xml:space="preserve">Nesne Yönelimli Programlama Proje </w:t>
      </w:r>
      <w:r w:rsidR="00373DF0">
        <w:rPr>
          <w:b/>
        </w:rPr>
        <w:t>Analizi</w:t>
      </w:r>
    </w:p>
    <w:p w:rsidR="00EC63CE" w:rsidRDefault="00293493" w:rsidP="00BA2F35">
      <w:pPr>
        <w:spacing w:line="240" w:lineRule="auto"/>
        <w:jc w:val="both"/>
      </w:pPr>
      <w:r>
        <w:t xml:space="preserve">Projem </w:t>
      </w:r>
      <w:r w:rsidR="00EC63CE">
        <w:t xml:space="preserve">Otel Yönetim Sistemi yapmaktı. Bu projeyi gerçekleştirirken Eclipse IDE </w:t>
      </w:r>
      <w:r w:rsidR="00D7508D">
        <w:t>kullandım. Form</w:t>
      </w:r>
      <w:r w:rsidR="00F76D29">
        <w:t xml:space="preserve"> classları ve tasarımları dışında 4 </w:t>
      </w:r>
      <w:r w:rsidR="00EC63CE">
        <w:t>Class</w:t>
      </w:r>
      <w:r w:rsidR="00F76D29">
        <w:t>la çalıştım</w:t>
      </w:r>
      <w:r w:rsidR="00EC63CE">
        <w:t>. Bu classlar: musteriBilgiler,</w:t>
      </w:r>
      <w:r w:rsidR="00F76D29">
        <w:t xml:space="preserve"> personelBilgisi, otelBilgi, </w:t>
      </w:r>
      <w:r w:rsidR="00EC63CE">
        <w:t xml:space="preserve"> </w:t>
      </w:r>
      <w:r w:rsidR="00F76D29">
        <w:t xml:space="preserve">odaBilgiler </w:t>
      </w:r>
      <w:r w:rsidR="00EC63CE">
        <w:t>classlarıdır.</w:t>
      </w:r>
      <w:r w:rsidR="00574B05">
        <w:t xml:space="preserve"> Bu program bir otelin</w:t>
      </w:r>
      <w:r w:rsidR="008E2C76">
        <w:t xml:space="preserve"> müşteri kayıt işlemleri, personel işlemleri, otel işlemleri ve oda işlemlerini gerçekleştirmek üzerine tasarlanmıştır. </w:t>
      </w:r>
    </w:p>
    <w:p w:rsidR="00EC63CE" w:rsidRDefault="00EC63CE" w:rsidP="00BA2F35">
      <w:pPr>
        <w:spacing w:line="240" w:lineRule="auto"/>
        <w:jc w:val="both"/>
      </w:pPr>
      <w:r>
        <w:t>Classların Görevlerinden</w:t>
      </w:r>
      <w:r w:rsidR="00C17B5C">
        <w:t xml:space="preserve"> ve fonksiyonlarından</w:t>
      </w:r>
      <w:r>
        <w:t xml:space="preserve"> Kısaca Bahsedelim:</w:t>
      </w:r>
    </w:p>
    <w:p w:rsidR="00D0722E" w:rsidRDefault="00D0722E" w:rsidP="00BA2F35">
      <w:pPr>
        <w:spacing w:line="240" w:lineRule="auto"/>
        <w:jc w:val="both"/>
      </w:pPr>
    </w:p>
    <w:p w:rsidR="00C17B5C" w:rsidRDefault="00EC63CE" w:rsidP="00C17B5C">
      <w:pPr>
        <w:pStyle w:val="AralkYok"/>
      </w:pPr>
      <w:r w:rsidRPr="00373DF0">
        <w:rPr>
          <w:b/>
          <w:i/>
          <w:u w:val="single"/>
        </w:rPr>
        <w:t>musteriBilgiler</w:t>
      </w:r>
      <w:r w:rsidR="00373DF0" w:rsidRPr="00373DF0">
        <w:rPr>
          <w:b/>
          <w:i/>
          <w:u w:val="single"/>
        </w:rPr>
        <w:t xml:space="preserve"> Classı</w:t>
      </w:r>
      <w:r w:rsidRPr="00373DF0">
        <w:rPr>
          <w:b/>
          <w:i/>
          <w:u w:val="single"/>
        </w:rPr>
        <w:t xml:space="preserve">: </w:t>
      </w:r>
      <w:r w:rsidR="00C17B5C">
        <w:t xml:space="preserve">Müşteri bilgilerinin alınması, gerekli depolamanın yapılması ve giriş çıkış </w:t>
      </w:r>
    </w:p>
    <w:p w:rsidR="00373DF0" w:rsidRDefault="00C17B5C" w:rsidP="00C17B5C">
      <w:pPr>
        <w:pStyle w:val="AralkYok"/>
      </w:pPr>
      <w:r>
        <w:t xml:space="preserve">                                         işlemlerini gerçekleştirmek üzere tasarlanmıştır.</w:t>
      </w:r>
    </w:p>
    <w:p w:rsidR="00C17B5C" w:rsidRPr="00C17B5C" w:rsidRDefault="00C17B5C" w:rsidP="00C17B5C">
      <w:pPr>
        <w:pStyle w:val="AralkYok"/>
      </w:pPr>
    </w:p>
    <w:p w:rsidR="00373DF0" w:rsidRDefault="00EC63CE" w:rsidP="00ED31E0">
      <w:pPr>
        <w:pStyle w:val="AralkYok"/>
        <w:numPr>
          <w:ilvl w:val="0"/>
          <w:numId w:val="1"/>
        </w:numPr>
        <w:jc w:val="both"/>
      </w:pPr>
      <w:r w:rsidRPr="00373DF0">
        <w:rPr>
          <w:b/>
        </w:rPr>
        <w:t xml:space="preserve">Constructor </w:t>
      </w:r>
      <w:r>
        <w:t>ile müşteriden Müşteri No, Ad, Soyad, Şehir, Cinsiyet ve Medeni Durum bilgileri alındı.</w:t>
      </w:r>
    </w:p>
    <w:p w:rsidR="00373DF0" w:rsidRDefault="00373DF0" w:rsidP="00ED31E0">
      <w:pPr>
        <w:pStyle w:val="AralkYok"/>
        <w:numPr>
          <w:ilvl w:val="0"/>
          <w:numId w:val="1"/>
        </w:numPr>
        <w:jc w:val="both"/>
      </w:pPr>
      <w:r w:rsidRPr="00373DF0">
        <w:rPr>
          <w:b/>
        </w:rPr>
        <w:t xml:space="preserve">Constructor </w:t>
      </w:r>
      <w:r>
        <w:t>overload edildi.</w:t>
      </w:r>
      <w:r w:rsidR="00EC63CE">
        <w:t xml:space="preserve"> </w:t>
      </w:r>
    </w:p>
    <w:p w:rsidR="00373DF0" w:rsidRDefault="00EC63CE" w:rsidP="00ED31E0">
      <w:pPr>
        <w:pStyle w:val="AralkYok"/>
        <w:numPr>
          <w:ilvl w:val="0"/>
          <w:numId w:val="1"/>
        </w:numPr>
        <w:jc w:val="both"/>
      </w:pPr>
      <w:r>
        <w:t xml:space="preserve">Müşteri kaydı için </w:t>
      </w:r>
      <w:r w:rsidRPr="00373DF0">
        <w:t>Static</w:t>
      </w:r>
      <w:r>
        <w:t xml:space="preserve"> bir </w:t>
      </w:r>
      <w:r w:rsidRPr="00373DF0">
        <w:t>arraylist</w:t>
      </w:r>
      <w:r>
        <w:t xml:space="preserve"> oluşturuldu. </w:t>
      </w:r>
    </w:p>
    <w:p w:rsidR="00373DF0" w:rsidRDefault="00EC63CE" w:rsidP="00ED31E0">
      <w:pPr>
        <w:pStyle w:val="AralkYok"/>
        <w:numPr>
          <w:ilvl w:val="0"/>
          <w:numId w:val="1"/>
        </w:numPr>
        <w:jc w:val="both"/>
      </w:pPr>
      <w:r w:rsidRPr="00373DF0">
        <w:rPr>
          <w:b/>
        </w:rPr>
        <w:t>get</w:t>
      </w:r>
      <w:r>
        <w:t xml:space="preserve"> ve </w:t>
      </w:r>
      <w:r w:rsidRPr="00373DF0">
        <w:rPr>
          <w:b/>
        </w:rPr>
        <w:t>set</w:t>
      </w:r>
      <w:r>
        <w:t xml:space="preserve"> </w:t>
      </w:r>
      <w:r w:rsidR="00ED31E0">
        <w:t>metotları</w:t>
      </w:r>
      <w:r>
        <w:t xml:space="preserve"> ile </w:t>
      </w:r>
      <w:r w:rsidR="00373DF0">
        <w:t xml:space="preserve">alınan bilgiler private tutularak </w:t>
      </w:r>
      <w:r>
        <w:t xml:space="preserve">kapsülasyon gerçekleştirildi. </w:t>
      </w:r>
    </w:p>
    <w:p w:rsidR="00373DF0" w:rsidRDefault="00373DF0" w:rsidP="00ED31E0">
      <w:pPr>
        <w:pStyle w:val="AralkYok"/>
        <w:numPr>
          <w:ilvl w:val="0"/>
          <w:numId w:val="1"/>
        </w:numPr>
        <w:jc w:val="both"/>
      </w:pPr>
      <w:r w:rsidRPr="00373DF0">
        <w:rPr>
          <w:b/>
        </w:rPr>
        <w:t>musteriEkle</w:t>
      </w:r>
      <w:r>
        <w:t xml:space="preserve"> fonksiyonu ile alınan veriler </w:t>
      </w:r>
      <w:r w:rsidR="00ED31E0">
        <w:t>arraylistte</w:t>
      </w:r>
      <w:r>
        <w:t xml:space="preserve"> veriler tutuldu. </w:t>
      </w:r>
    </w:p>
    <w:p w:rsidR="00373DF0" w:rsidRDefault="00373DF0" w:rsidP="00ED31E0">
      <w:pPr>
        <w:pStyle w:val="AralkYok"/>
        <w:numPr>
          <w:ilvl w:val="0"/>
          <w:numId w:val="1"/>
        </w:numPr>
        <w:jc w:val="both"/>
      </w:pPr>
      <w:r w:rsidRPr="00373DF0">
        <w:rPr>
          <w:b/>
        </w:rPr>
        <w:t>musteriSil</w:t>
      </w:r>
      <w:r>
        <w:t xml:space="preserve"> fonksiyonu ile</w:t>
      </w:r>
      <w:r w:rsidRPr="00373DF0">
        <w:t xml:space="preserve"> </w:t>
      </w:r>
      <w:r>
        <w:t xml:space="preserve">arraylistten verilen index karşılığı giriş yapılmış müşterinin bilgileri sildindi. </w:t>
      </w:r>
    </w:p>
    <w:p w:rsidR="00ED31E0" w:rsidRDefault="00ED31E0" w:rsidP="00ED31E0">
      <w:pPr>
        <w:pStyle w:val="AralkYok"/>
        <w:jc w:val="both"/>
      </w:pPr>
    </w:p>
    <w:p w:rsidR="00681123" w:rsidRDefault="00681123" w:rsidP="00ED31E0">
      <w:pPr>
        <w:pStyle w:val="AralkYok"/>
        <w:jc w:val="both"/>
      </w:pPr>
    </w:p>
    <w:p w:rsidR="00681123" w:rsidRDefault="00681123" w:rsidP="00ED31E0">
      <w:pPr>
        <w:pStyle w:val="AralkYok"/>
        <w:jc w:val="both"/>
      </w:pPr>
    </w:p>
    <w:p w:rsidR="00ED31E0" w:rsidRDefault="00ED31E0" w:rsidP="00ED31E0">
      <w:pPr>
        <w:pStyle w:val="AralkYok"/>
        <w:jc w:val="both"/>
      </w:pPr>
    </w:p>
    <w:p w:rsidR="00ED31E0" w:rsidRDefault="00ED31E0" w:rsidP="00ED31E0">
      <w:pPr>
        <w:pStyle w:val="AralkYok"/>
        <w:jc w:val="both"/>
      </w:pPr>
    </w:p>
    <w:p w:rsidR="00ED31E0" w:rsidRDefault="00ED31E0" w:rsidP="00ED31E0">
      <w:pPr>
        <w:pStyle w:val="AralkYok"/>
        <w:jc w:val="both"/>
      </w:pPr>
    </w:p>
    <w:p w:rsidR="00626526" w:rsidRDefault="00BA2F35" w:rsidP="00626526">
      <w:pPr>
        <w:pStyle w:val="AralkYok"/>
      </w:pPr>
      <w:r w:rsidRPr="00BA2F35">
        <w:rPr>
          <w:b/>
          <w:i/>
          <w:u w:val="single"/>
        </w:rPr>
        <w:t>personelBilgisi</w:t>
      </w:r>
      <w:r w:rsidR="00373DF0" w:rsidRPr="00BA2F35">
        <w:rPr>
          <w:b/>
          <w:i/>
          <w:u w:val="single"/>
        </w:rPr>
        <w:t xml:space="preserve"> Classı:</w:t>
      </w:r>
      <w:r w:rsidR="00626526" w:rsidRPr="00626526">
        <w:t xml:space="preserve"> </w:t>
      </w:r>
      <w:r w:rsidR="00626526">
        <w:t xml:space="preserve">Personel bilgilerinin alınması, gerekli depolamanın yapılması ve işe giriş çıkış </w:t>
      </w:r>
    </w:p>
    <w:p w:rsidR="00626526" w:rsidRDefault="00626526" w:rsidP="00626526">
      <w:pPr>
        <w:pStyle w:val="AralkYok"/>
      </w:pPr>
      <w:r>
        <w:t xml:space="preserve">                                         işlemleri ve maaş işlemlerini gerçekleştirmek üzere tasarlanmıştır.</w:t>
      </w:r>
    </w:p>
    <w:p w:rsidR="00373DF0" w:rsidRPr="00626526" w:rsidRDefault="00373DF0" w:rsidP="00BA2F35">
      <w:pPr>
        <w:spacing w:line="240" w:lineRule="auto"/>
        <w:jc w:val="both"/>
      </w:pPr>
    </w:p>
    <w:p w:rsidR="00BA2F35" w:rsidRDefault="00BA2F35" w:rsidP="00ED31E0">
      <w:pPr>
        <w:pStyle w:val="AralkYok"/>
        <w:numPr>
          <w:ilvl w:val="0"/>
          <w:numId w:val="2"/>
        </w:numPr>
        <w:jc w:val="both"/>
      </w:pPr>
      <w:r w:rsidRPr="00373DF0">
        <w:rPr>
          <w:b/>
        </w:rPr>
        <w:t xml:space="preserve">Constructor </w:t>
      </w:r>
      <w:r>
        <w:t xml:space="preserve">ile personele </w:t>
      </w:r>
      <w:r w:rsidR="00ED31E0">
        <w:t>ait Ad</w:t>
      </w:r>
      <w:r>
        <w:t xml:space="preserve">, Soyad, Doğum Tarihi, </w:t>
      </w:r>
      <w:r w:rsidR="00ED31E0">
        <w:t>Maaş, Cinsiyet</w:t>
      </w:r>
      <w:r>
        <w:t xml:space="preserve"> ve Unvan bilgileri alındı.</w:t>
      </w:r>
    </w:p>
    <w:p w:rsidR="00BA2F35" w:rsidRDefault="00BA2F35" w:rsidP="00ED31E0">
      <w:pPr>
        <w:pStyle w:val="AralkYok"/>
        <w:numPr>
          <w:ilvl w:val="0"/>
          <w:numId w:val="2"/>
        </w:numPr>
        <w:jc w:val="both"/>
      </w:pPr>
      <w:r w:rsidRPr="00373DF0">
        <w:rPr>
          <w:b/>
        </w:rPr>
        <w:t xml:space="preserve">Constructor </w:t>
      </w:r>
      <w:r>
        <w:t xml:space="preserve">overload edildi. </w:t>
      </w:r>
    </w:p>
    <w:p w:rsidR="00BA2F35" w:rsidRDefault="00ED31E0" w:rsidP="00ED31E0">
      <w:pPr>
        <w:pStyle w:val="AralkYok"/>
        <w:numPr>
          <w:ilvl w:val="0"/>
          <w:numId w:val="2"/>
        </w:numPr>
        <w:jc w:val="both"/>
      </w:pPr>
      <w:r>
        <w:t>Personel bilgileri kay</w:t>
      </w:r>
      <w:r w:rsidR="00BA2F35">
        <w:t xml:space="preserve">dı için </w:t>
      </w:r>
      <w:r w:rsidR="00BA2F35" w:rsidRPr="00373DF0">
        <w:t>Static</w:t>
      </w:r>
      <w:r w:rsidR="00BA2F35">
        <w:t xml:space="preserve"> bir </w:t>
      </w:r>
      <w:r w:rsidR="00BA2F35" w:rsidRPr="00373DF0">
        <w:t>arraylist</w:t>
      </w:r>
      <w:r w:rsidR="00BA2F35">
        <w:t xml:space="preserve"> ve Maaşların saklanması için bir dizi oluşturuldu. </w:t>
      </w:r>
    </w:p>
    <w:p w:rsidR="00BA2F35" w:rsidRDefault="00BA2F35" w:rsidP="00ED31E0">
      <w:pPr>
        <w:pStyle w:val="AralkYok"/>
        <w:numPr>
          <w:ilvl w:val="0"/>
          <w:numId w:val="2"/>
        </w:numPr>
        <w:jc w:val="both"/>
      </w:pPr>
      <w:r w:rsidRPr="00373DF0">
        <w:rPr>
          <w:b/>
        </w:rPr>
        <w:t>get</w:t>
      </w:r>
      <w:r>
        <w:t xml:space="preserve"> ve </w:t>
      </w:r>
      <w:r w:rsidRPr="00373DF0">
        <w:rPr>
          <w:b/>
        </w:rPr>
        <w:t>set</w:t>
      </w:r>
      <w:r>
        <w:t xml:space="preserve"> </w:t>
      </w:r>
      <w:r w:rsidR="00ED31E0">
        <w:t>metotları</w:t>
      </w:r>
      <w:r>
        <w:t xml:space="preserve"> ile alınan bilgiler private tutularak kapsülasyon gerçekleştirildi. </w:t>
      </w:r>
    </w:p>
    <w:p w:rsidR="00BA2F35" w:rsidRDefault="00BA2F35" w:rsidP="00ED31E0">
      <w:pPr>
        <w:pStyle w:val="AralkYok"/>
        <w:numPr>
          <w:ilvl w:val="0"/>
          <w:numId w:val="2"/>
        </w:numPr>
        <w:jc w:val="both"/>
      </w:pPr>
      <w:r>
        <w:rPr>
          <w:b/>
        </w:rPr>
        <w:t>personel</w:t>
      </w:r>
      <w:r w:rsidRPr="00373DF0">
        <w:rPr>
          <w:b/>
        </w:rPr>
        <w:t>Ekle</w:t>
      </w:r>
      <w:r>
        <w:t xml:space="preserve"> fonksiyonu ile alınan veriler </w:t>
      </w:r>
      <w:r w:rsidR="00ED31E0">
        <w:t>arraylistte</w:t>
      </w:r>
      <w:r w:rsidR="007436EC">
        <w:t xml:space="preserve"> kaydedildi</w:t>
      </w:r>
      <w:r>
        <w:t xml:space="preserve">. </w:t>
      </w:r>
    </w:p>
    <w:p w:rsidR="00BA2F35" w:rsidRDefault="00BA2F35" w:rsidP="00ED31E0">
      <w:pPr>
        <w:pStyle w:val="AralkYok"/>
        <w:numPr>
          <w:ilvl w:val="0"/>
          <w:numId w:val="2"/>
        </w:numPr>
        <w:jc w:val="both"/>
      </w:pPr>
      <w:r>
        <w:rPr>
          <w:b/>
        </w:rPr>
        <w:t>personel</w:t>
      </w:r>
      <w:r w:rsidR="00D7508D">
        <w:rPr>
          <w:b/>
        </w:rPr>
        <w:t>Guncelle</w:t>
      </w:r>
      <w:r>
        <w:t xml:space="preserve"> fonksiyonu ile</w:t>
      </w:r>
      <w:r w:rsidRPr="00373DF0">
        <w:t xml:space="preserve"> </w:t>
      </w:r>
      <w:r>
        <w:t>arraylistten verilen index karş</w:t>
      </w:r>
      <w:r w:rsidR="00E732F3">
        <w:t>ılığı giriş yapılmış personelin bilgileri güncellendi</w:t>
      </w:r>
      <w:r>
        <w:t xml:space="preserve">. </w:t>
      </w:r>
    </w:p>
    <w:p w:rsidR="007436EC" w:rsidRDefault="007436EC" w:rsidP="00BA2F35">
      <w:pPr>
        <w:pStyle w:val="AralkYok"/>
        <w:jc w:val="both"/>
      </w:pPr>
    </w:p>
    <w:p w:rsidR="00681123" w:rsidRDefault="00681123" w:rsidP="00BA2F35">
      <w:pPr>
        <w:pStyle w:val="AralkYok"/>
        <w:jc w:val="both"/>
      </w:pPr>
    </w:p>
    <w:p w:rsidR="00681123" w:rsidRDefault="00681123" w:rsidP="00BA2F35">
      <w:pPr>
        <w:pStyle w:val="AralkYok"/>
        <w:jc w:val="both"/>
      </w:pPr>
    </w:p>
    <w:p w:rsidR="00681123" w:rsidRDefault="00681123" w:rsidP="00BA2F35">
      <w:pPr>
        <w:pStyle w:val="AralkYok"/>
        <w:jc w:val="both"/>
      </w:pPr>
    </w:p>
    <w:p w:rsidR="00681123" w:rsidRDefault="00681123" w:rsidP="00BA2F35">
      <w:pPr>
        <w:pStyle w:val="AralkYok"/>
        <w:jc w:val="both"/>
      </w:pPr>
    </w:p>
    <w:p w:rsidR="00681123" w:rsidRDefault="00681123" w:rsidP="00BA2F35">
      <w:pPr>
        <w:pStyle w:val="AralkYok"/>
        <w:jc w:val="both"/>
      </w:pPr>
    </w:p>
    <w:p w:rsidR="00681123" w:rsidRDefault="00681123" w:rsidP="00BA2F35">
      <w:pPr>
        <w:pStyle w:val="AralkYok"/>
        <w:jc w:val="both"/>
      </w:pPr>
    </w:p>
    <w:p w:rsidR="00ED31E0" w:rsidRDefault="00ED31E0" w:rsidP="00BA2F35">
      <w:pPr>
        <w:pStyle w:val="AralkYok"/>
        <w:jc w:val="both"/>
      </w:pPr>
    </w:p>
    <w:p w:rsidR="00ED31E0" w:rsidRDefault="00ED31E0" w:rsidP="00BA2F35">
      <w:pPr>
        <w:pStyle w:val="AralkYok"/>
        <w:jc w:val="both"/>
      </w:pPr>
    </w:p>
    <w:p w:rsidR="00C06E5A" w:rsidRDefault="00C06E5A" w:rsidP="00BA2F35">
      <w:pPr>
        <w:pStyle w:val="AralkYok"/>
        <w:jc w:val="both"/>
      </w:pPr>
    </w:p>
    <w:p w:rsidR="00D0722E" w:rsidRDefault="00D0722E" w:rsidP="007436EC">
      <w:pPr>
        <w:spacing w:line="240" w:lineRule="auto"/>
        <w:jc w:val="both"/>
      </w:pPr>
    </w:p>
    <w:p w:rsidR="0076777F" w:rsidRDefault="0076777F" w:rsidP="007436EC">
      <w:pPr>
        <w:spacing w:line="240" w:lineRule="auto"/>
        <w:jc w:val="both"/>
      </w:pPr>
    </w:p>
    <w:p w:rsidR="0098237F" w:rsidRDefault="007436EC" w:rsidP="0098237F">
      <w:pPr>
        <w:pStyle w:val="AralkYok"/>
      </w:pPr>
      <w:r>
        <w:rPr>
          <w:b/>
          <w:i/>
          <w:u w:val="single"/>
        </w:rPr>
        <w:lastRenderedPageBreak/>
        <w:t>otelBilgi</w:t>
      </w:r>
      <w:r w:rsidRPr="00BA2F35">
        <w:rPr>
          <w:b/>
          <w:i/>
          <w:u w:val="single"/>
        </w:rPr>
        <w:t xml:space="preserve"> Classı:</w:t>
      </w:r>
      <w:r w:rsidR="0098237F" w:rsidRPr="0098237F">
        <w:t xml:space="preserve"> </w:t>
      </w:r>
      <w:r w:rsidR="0098237F">
        <w:t>Otel bilgilerinin alınması, gerekl</w:t>
      </w:r>
      <w:r w:rsidR="00763C9C">
        <w:t xml:space="preserve">i depolamanın yapılması, </w:t>
      </w:r>
      <w:r w:rsidR="0098237F">
        <w:t>otel giriş çıkış</w:t>
      </w:r>
    </w:p>
    <w:p w:rsidR="0098237F" w:rsidRDefault="0098237F" w:rsidP="0098237F">
      <w:pPr>
        <w:pStyle w:val="AralkYok"/>
      </w:pPr>
      <w:r>
        <w:t xml:space="preserve">                              </w:t>
      </w:r>
      <w:r w:rsidR="009A5ED5">
        <w:t>işlemlerini</w:t>
      </w:r>
      <w:r>
        <w:t xml:space="preserve"> gerçekleştirmek üzere tasarlanmıştır.</w:t>
      </w:r>
    </w:p>
    <w:p w:rsidR="007436EC" w:rsidRDefault="0098237F" w:rsidP="007436EC">
      <w:pPr>
        <w:spacing w:line="240" w:lineRule="auto"/>
        <w:jc w:val="both"/>
        <w:rPr>
          <w:b/>
          <w:i/>
          <w:u w:val="single"/>
        </w:rPr>
      </w:pPr>
      <w:r>
        <w:rPr>
          <w:b/>
          <w:i/>
          <w:u w:val="single"/>
        </w:rPr>
        <w:t xml:space="preserve"> </w:t>
      </w:r>
    </w:p>
    <w:p w:rsidR="00681123" w:rsidRDefault="007436EC" w:rsidP="00ED31E0">
      <w:pPr>
        <w:pStyle w:val="AralkYok"/>
        <w:numPr>
          <w:ilvl w:val="0"/>
          <w:numId w:val="3"/>
        </w:numPr>
        <w:jc w:val="both"/>
      </w:pPr>
      <w:r w:rsidRPr="00681123">
        <w:rPr>
          <w:b/>
        </w:rPr>
        <w:t xml:space="preserve">Constructor </w:t>
      </w:r>
      <w:r>
        <w:t xml:space="preserve">ile kayıt edilecek otele </w:t>
      </w:r>
      <w:r w:rsidR="00560354">
        <w:t>ait Otel</w:t>
      </w:r>
      <w:r w:rsidR="00681123">
        <w:t xml:space="preserve"> adı</w:t>
      </w:r>
      <w:r>
        <w:t xml:space="preserve">, Otelin bulunduğu </w:t>
      </w:r>
      <w:r w:rsidR="00681123">
        <w:t>bölge ve Otelin</w:t>
      </w:r>
      <w:r>
        <w:t xml:space="preserve"> </w:t>
      </w:r>
      <w:r w:rsidR="00681123">
        <w:t>adres bilgileri alındı</w:t>
      </w:r>
    </w:p>
    <w:p w:rsidR="007436EC" w:rsidRDefault="007436EC" w:rsidP="00ED31E0">
      <w:pPr>
        <w:pStyle w:val="AralkYok"/>
        <w:numPr>
          <w:ilvl w:val="0"/>
          <w:numId w:val="3"/>
        </w:numPr>
        <w:jc w:val="both"/>
      </w:pPr>
      <w:r w:rsidRPr="00681123">
        <w:rPr>
          <w:b/>
        </w:rPr>
        <w:t xml:space="preserve">Constructor </w:t>
      </w:r>
      <w:r>
        <w:t xml:space="preserve">overload edildi. </w:t>
      </w:r>
    </w:p>
    <w:p w:rsidR="007436EC" w:rsidRDefault="0054481B" w:rsidP="00ED31E0">
      <w:pPr>
        <w:pStyle w:val="AralkYok"/>
        <w:numPr>
          <w:ilvl w:val="0"/>
          <w:numId w:val="3"/>
        </w:numPr>
        <w:jc w:val="both"/>
      </w:pPr>
      <w:r>
        <w:t xml:space="preserve">Otel </w:t>
      </w:r>
      <w:r w:rsidR="0076444A">
        <w:t>bilgileri kay</w:t>
      </w:r>
      <w:r w:rsidR="007436EC">
        <w:t xml:space="preserve">dı için </w:t>
      </w:r>
      <w:r w:rsidR="0076444A">
        <w:t>s</w:t>
      </w:r>
      <w:r w:rsidR="007436EC" w:rsidRPr="00373DF0">
        <w:t>tatic</w:t>
      </w:r>
      <w:r w:rsidR="007436EC">
        <w:t xml:space="preserve"> bir </w:t>
      </w:r>
      <w:r w:rsidR="007436EC" w:rsidRPr="00373DF0">
        <w:t>arraylist</w:t>
      </w:r>
      <w:r w:rsidR="0076444A">
        <w:t>(veritabanı ile güncellendi)</w:t>
      </w:r>
      <w:r w:rsidR="007436EC">
        <w:t xml:space="preserve"> oluşturuldu. </w:t>
      </w:r>
    </w:p>
    <w:p w:rsidR="007436EC" w:rsidRDefault="007436EC" w:rsidP="00ED31E0">
      <w:pPr>
        <w:pStyle w:val="AralkYok"/>
        <w:numPr>
          <w:ilvl w:val="0"/>
          <w:numId w:val="3"/>
        </w:numPr>
        <w:jc w:val="both"/>
      </w:pPr>
      <w:r w:rsidRPr="00373DF0">
        <w:rPr>
          <w:b/>
        </w:rPr>
        <w:t>get</w:t>
      </w:r>
      <w:r>
        <w:t xml:space="preserve"> ve </w:t>
      </w:r>
      <w:r w:rsidRPr="00373DF0">
        <w:rPr>
          <w:b/>
        </w:rPr>
        <w:t>set</w:t>
      </w:r>
      <w:r>
        <w:t xml:space="preserve"> </w:t>
      </w:r>
      <w:r w:rsidR="00ED31E0">
        <w:t>metotları</w:t>
      </w:r>
      <w:r>
        <w:t xml:space="preserve"> ile alınan bilgiler private tutularak kapsülasyon gerçekleştirildi. </w:t>
      </w:r>
    </w:p>
    <w:p w:rsidR="007436EC" w:rsidRDefault="007436EC" w:rsidP="00ED31E0">
      <w:pPr>
        <w:pStyle w:val="AralkYok"/>
        <w:numPr>
          <w:ilvl w:val="0"/>
          <w:numId w:val="3"/>
        </w:numPr>
        <w:jc w:val="both"/>
      </w:pPr>
      <w:r>
        <w:rPr>
          <w:b/>
        </w:rPr>
        <w:t>o</w:t>
      </w:r>
      <w:r w:rsidR="004C4CC1">
        <w:rPr>
          <w:b/>
        </w:rPr>
        <w:t>telEkle</w:t>
      </w:r>
      <w:r>
        <w:t xml:space="preserve"> fonksiyonu ile alınan veriler </w:t>
      </w:r>
      <w:r w:rsidR="00ED31E0">
        <w:t>arraylistte</w:t>
      </w:r>
      <w:r>
        <w:t xml:space="preserve"> kaydedildi. </w:t>
      </w:r>
    </w:p>
    <w:p w:rsidR="007436EC" w:rsidRDefault="009A58E2" w:rsidP="00ED31E0">
      <w:pPr>
        <w:pStyle w:val="AralkYok"/>
        <w:numPr>
          <w:ilvl w:val="0"/>
          <w:numId w:val="3"/>
        </w:numPr>
        <w:jc w:val="both"/>
      </w:pPr>
      <w:r>
        <w:rPr>
          <w:b/>
        </w:rPr>
        <w:t>o</w:t>
      </w:r>
      <w:r w:rsidR="004C4CC1">
        <w:rPr>
          <w:b/>
        </w:rPr>
        <w:t>tel</w:t>
      </w:r>
      <w:r>
        <w:rPr>
          <w:b/>
        </w:rPr>
        <w:t xml:space="preserve">_kontrol </w:t>
      </w:r>
      <w:r w:rsidR="007436EC">
        <w:t>fonksiyonu ile</w:t>
      </w:r>
      <w:r w:rsidR="007436EC" w:rsidRPr="00373DF0">
        <w:t xml:space="preserve"> </w:t>
      </w:r>
      <w:r w:rsidR="007436EC">
        <w:t xml:space="preserve">giriş yapılmış </w:t>
      </w:r>
      <w:r w:rsidR="0054481B">
        <w:t>o</w:t>
      </w:r>
      <w:r>
        <w:t>tel bilgileri listelendi, eğer otel kayıtlı değilse kullanıcıya uyarı verecek bir yapı oluşturuldu</w:t>
      </w:r>
      <w:r w:rsidR="007436EC">
        <w:t xml:space="preserve">. </w:t>
      </w:r>
    </w:p>
    <w:p w:rsidR="00ED31E0" w:rsidRDefault="00ED31E0" w:rsidP="0054481B">
      <w:pPr>
        <w:spacing w:line="240" w:lineRule="auto"/>
        <w:jc w:val="both"/>
      </w:pPr>
    </w:p>
    <w:p w:rsidR="00ED31E0" w:rsidRDefault="00ED31E0" w:rsidP="0054481B">
      <w:pPr>
        <w:spacing w:line="240" w:lineRule="auto"/>
        <w:jc w:val="both"/>
      </w:pPr>
    </w:p>
    <w:p w:rsidR="00406B76" w:rsidRDefault="0054481B" w:rsidP="00406B76">
      <w:pPr>
        <w:pStyle w:val="AralkYok"/>
      </w:pPr>
      <w:r>
        <w:rPr>
          <w:b/>
          <w:i/>
          <w:u w:val="single"/>
        </w:rPr>
        <w:t>odaBilgileri</w:t>
      </w:r>
      <w:r w:rsidRPr="00BA2F35">
        <w:rPr>
          <w:b/>
          <w:i/>
          <w:u w:val="single"/>
        </w:rPr>
        <w:t xml:space="preserve"> Classı:</w:t>
      </w:r>
      <w:r>
        <w:rPr>
          <w:b/>
          <w:i/>
          <w:u w:val="single"/>
        </w:rPr>
        <w:t xml:space="preserve"> </w:t>
      </w:r>
      <w:r w:rsidR="008B72BC">
        <w:t xml:space="preserve">Bu class </w:t>
      </w:r>
      <w:r w:rsidR="00406B76">
        <w:t xml:space="preserve">mevcut oteldeki oda </w:t>
      </w:r>
      <w:r w:rsidR="00DC7229">
        <w:t>bilgilerini almak</w:t>
      </w:r>
      <w:r w:rsidR="00406B76">
        <w:t>, depola</w:t>
      </w:r>
      <w:r w:rsidR="00B16834">
        <w:t>mak, düzenlemek</w:t>
      </w:r>
    </w:p>
    <w:p w:rsidR="0054481B" w:rsidRDefault="00A35D0A" w:rsidP="00406B76">
      <w:pPr>
        <w:pStyle w:val="AralkYok"/>
      </w:pPr>
      <w:r>
        <w:t xml:space="preserve">                   </w:t>
      </w:r>
      <w:r w:rsidR="00406B76">
        <w:t xml:space="preserve"> </w:t>
      </w:r>
      <w:r w:rsidR="00B16834">
        <w:t xml:space="preserve">              </w:t>
      </w:r>
      <w:r>
        <w:t xml:space="preserve"> </w:t>
      </w:r>
      <w:r w:rsidR="00406B76">
        <w:t>üzere tasarlanmıştır</w:t>
      </w:r>
    </w:p>
    <w:p w:rsidR="00406B76" w:rsidRPr="0054481B" w:rsidRDefault="00406B76" w:rsidP="00406B76">
      <w:pPr>
        <w:pStyle w:val="AralkYok"/>
      </w:pPr>
    </w:p>
    <w:p w:rsidR="0054481B" w:rsidRDefault="0054481B" w:rsidP="00ED31E0">
      <w:pPr>
        <w:pStyle w:val="AralkYok"/>
        <w:numPr>
          <w:ilvl w:val="0"/>
          <w:numId w:val="4"/>
        </w:numPr>
        <w:jc w:val="both"/>
      </w:pPr>
      <w:r w:rsidRPr="00373DF0">
        <w:rPr>
          <w:b/>
        </w:rPr>
        <w:t xml:space="preserve">Constructor </w:t>
      </w:r>
      <w:r>
        <w:t xml:space="preserve">ile otele </w:t>
      </w:r>
      <w:r w:rsidR="00A10D15">
        <w:t>ait Otel</w:t>
      </w:r>
      <w:r>
        <w:t xml:space="preserve"> adı, Odaların büyüklüğü, Oda türü, Odanın Cinsine göre Fiyatı, 2 adet Ekstra(girilmesi zorunlu değil) alındı.</w:t>
      </w:r>
    </w:p>
    <w:p w:rsidR="0054481B" w:rsidRDefault="0054481B" w:rsidP="00ED31E0">
      <w:pPr>
        <w:pStyle w:val="AralkYok"/>
        <w:numPr>
          <w:ilvl w:val="0"/>
          <w:numId w:val="4"/>
        </w:numPr>
        <w:jc w:val="both"/>
      </w:pPr>
      <w:r w:rsidRPr="00373DF0">
        <w:rPr>
          <w:b/>
        </w:rPr>
        <w:t xml:space="preserve">Constructor </w:t>
      </w:r>
      <w:r>
        <w:t xml:space="preserve">overload edildi. </w:t>
      </w:r>
    </w:p>
    <w:p w:rsidR="00A10D15" w:rsidRDefault="00A10D15" w:rsidP="00ED31E0">
      <w:pPr>
        <w:pStyle w:val="AralkYok"/>
        <w:numPr>
          <w:ilvl w:val="0"/>
          <w:numId w:val="4"/>
        </w:numPr>
        <w:jc w:val="both"/>
      </w:pPr>
      <w:r w:rsidRPr="00373DF0">
        <w:rPr>
          <w:b/>
        </w:rPr>
        <w:t>get</w:t>
      </w:r>
      <w:r>
        <w:t xml:space="preserve"> ve </w:t>
      </w:r>
      <w:r w:rsidRPr="00373DF0">
        <w:rPr>
          <w:b/>
        </w:rPr>
        <w:t>set</w:t>
      </w:r>
      <w:r>
        <w:t xml:space="preserve"> </w:t>
      </w:r>
      <w:r w:rsidR="00ED31E0">
        <w:t>metotları</w:t>
      </w:r>
      <w:r>
        <w:t xml:space="preserve"> ile alınan bilgiler private tutularak kapsülasyon gerçekleştirildi. </w:t>
      </w:r>
    </w:p>
    <w:p w:rsidR="00A10D15" w:rsidRDefault="00A10D15" w:rsidP="00ED31E0">
      <w:pPr>
        <w:pStyle w:val="AralkYok"/>
        <w:numPr>
          <w:ilvl w:val="0"/>
          <w:numId w:val="4"/>
        </w:numPr>
        <w:jc w:val="both"/>
      </w:pPr>
      <w:r>
        <w:rPr>
          <w:b/>
        </w:rPr>
        <w:t>odaEkle</w:t>
      </w:r>
      <w:r>
        <w:t xml:space="preserve"> fonksiyonu ile alınan veriler </w:t>
      </w:r>
      <w:r w:rsidR="00ED31E0">
        <w:t>arraylistte</w:t>
      </w:r>
      <w:r>
        <w:t xml:space="preserve"> kaydedildi. </w:t>
      </w:r>
    </w:p>
    <w:p w:rsidR="00A10D15" w:rsidRDefault="00A10D15" w:rsidP="00ED31E0">
      <w:pPr>
        <w:pStyle w:val="AralkYok"/>
        <w:numPr>
          <w:ilvl w:val="0"/>
          <w:numId w:val="4"/>
        </w:numPr>
        <w:jc w:val="both"/>
      </w:pPr>
      <w:r>
        <w:rPr>
          <w:b/>
        </w:rPr>
        <w:t>odaSil</w:t>
      </w:r>
      <w:r>
        <w:t xml:space="preserve"> fonksiyonu ile</w:t>
      </w:r>
      <w:r w:rsidRPr="00373DF0">
        <w:t xml:space="preserve"> </w:t>
      </w:r>
      <w:r>
        <w:t xml:space="preserve">arraylistten verilen index karşılığı giriş yapılmış odanın bilgileri sildindi. </w:t>
      </w:r>
    </w:p>
    <w:p w:rsidR="005353AD" w:rsidRDefault="005353AD" w:rsidP="004C4CC1">
      <w:pPr>
        <w:spacing w:line="240" w:lineRule="auto"/>
        <w:jc w:val="both"/>
        <w:rPr>
          <w:b/>
          <w:i/>
          <w:u w:val="single"/>
        </w:rPr>
      </w:pPr>
    </w:p>
    <w:p w:rsidR="00D0722E" w:rsidRDefault="008515DC" w:rsidP="00D0722E">
      <w:pPr>
        <w:pStyle w:val="AralkYok"/>
        <w:jc w:val="both"/>
      </w:pPr>
      <w:r>
        <w:rPr>
          <w:b/>
          <w:i/>
          <w:u w:val="single"/>
        </w:rPr>
        <w:t xml:space="preserve">Form Ekran Tasarımı: </w:t>
      </w:r>
      <w:r>
        <w:t xml:space="preserve">Form tasarımlarında </w:t>
      </w:r>
      <w:r w:rsidRPr="00AD2208">
        <w:rPr>
          <w:b/>
          <w:i/>
        </w:rPr>
        <w:t>Java Swing</w:t>
      </w:r>
      <w:r>
        <w:t xml:space="preserve"> yapısı</w:t>
      </w:r>
      <w:r w:rsidR="00FD64F9">
        <w:t xml:space="preserve"> ile </w:t>
      </w:r>
      <w:r w:rsidR="00FD64F9" w:rsidRPr="00FD64F9">
        <w:rPr>
          <w:b/>
          <w:i/>
        </w:rPr>
        <w:t>WindowBuilder</w:t>
      </w:r>
      <w:r w:rsidR="00FD64F9">
        <w:t xml:space="preserve"> yapısı</w:t>
      </w:r>
      <w:r>
        <w:t xml:space="preserve"> kullanılmıştır</w:t>
      </w:r>
      <w:r w:rsidR="00AD2208">
        <w:t>.</w:t>
      </w:r>
      <w:r>
        <w:t xml:space="preserve"> Ana Giriş Ekranında Kullanıcı adı ve şifrenin alınacağı iki adet textfield bir adet banner ve iki adet label bulunmaktadır. Aba Menüde ise Oda Bilgisi, Müşteri Bilgisi, Personel Bilgisi ve Çıkış butonları bulunmaktadır. Bunlara ek olarak ana ekranda bir adet otel listesi gösteren combobox, otel kaydı ve yeni kullanıcı kaydı için iki adet label bulunmaktadır</w:t>
      </w:r>
      <w:r w:rsidR="00E813A1">
        <w:t>. Giriş ekranı ve Menünün tasarımları aşağıda</w:t>
      </w:r>
      <w:r w:rsidR="00DD44ED">
        <w:t xml:space="preserve"> verilecektir.</w:t>
      </w:r>
      <w:r w:rsidR="00E813A1">
        <w:t xml:space="preserve"> </w:t>
      </w:r>
    </w:p>
    <w:p w:rsidR="00F16B03" w:rsidRDefault="00F16B03" w:rsidP="00D0722E">
      <w:pPr>
        <w:pStyle w:val="AralkYok"/>
        <w:jc w:val="both"/>
      </w:pPr>
    </w:p>
    <w:p w:rsidR="00E813A1" w:rsidRDefault="00F16B03" w:rsidP="00D0722E">
      <w:pPr>
        <w:pStyle w:val="AralkYok"/>
        <w:jc w:val="both"/>
      </w:pPr>
      <w:r>
        <w:rPr>
          <w:noProof/>
        </w:rPr>
        <w:drawing>
          <wp:anchor distT="0" distB="0" distL="114300" distR="114300" simplePos="0" relativeHeight="251653632" behindDoc="1" locked="0" layoutInCell="1" allowOverlap="1">
            <wp:simplePos x="0" y="0"/>
            <wp:positionH relativeFrom="margin">
              <wp:posOffset>81362</wp:posOffset>
            </wp:positionH>
            <wp:positionV relativeFrom="paragraph">
              <wp:posOffset>7868</wp:posOffset>
            </wp:positionV>
            <wp:extent cx="5801305" cy="3101009"/>
            <wp:effectExtent l="19050" t="0" r="894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1305" cy="3101009"/>
                    </a:xfrm>
                    <a:prstGeom prst="rect">
                      <a:avLst/>
                    </a:prstGeom>
                    <a:noFill/>
                    <a:ln w="9525">
                      <a:noFill/>
                      <a:miter lim="800000"/>
                      <a:headEnd/>
                      <a:tailEnd/>
                    </a:ln>
                  </pic:spPr>
                </pic:pic>
              </a:graphicData>
            </a:graphic>
          </wp:anchor>
        </w:drawing>
      </w:r>
    </w:p>
    <w:p w:rsidR="00E813A1" w:rsidRPr="008515DC" w:rsidRDefault="00E813A1" w:rsidP="00D0722E">
      <w:pPr>
        <w:pStyle w:val="AralkYok"/>
        <w:jc w:val="both"/>
      </w:pPr>
    </w:p>
    <w:p w:rsidR="00D0722E" w:rsidRDefault="00D0722E" w:rsidP="00D0722E">
      <w:pPr>
        <w:pStyle w:val="AralkYok"/>
        <w:jc w:val="both"/>
      </w:pPr>
    </w:p>
    <w:p w:rsidR="00D0722E" w:rsidRDefault="00D0722E" w:rsidP="004C4CC1">
      <w:pPr>
        <w:pStyle w:val="AralkYok"/>
        <w:jc w:val="both"/>
      </w:pPr>
    </w:p>
    <w:p w:rsidR="00D0722E" w:rsidRDefault="00D0722E" w:rsidP="004C4CC1">
      <w:pPr>
        <w:pStyle w:val="AralkYok"/>
        <w:jc w:val="both"/>
      </w:pPr>
    </w:p>
    <w:p w:rsidR="00D0722E" w:rsidRDefault="00D0722E" w:rsidP="004C4CC1">
      <w:pPr>
        <w:pStyle w:val="AralkYok"/>
        <w:jc w:val="both"/>
      </w:pPr>
    </w:p>
    <w:p w:rsidR="00D0722E" w:rsidRDefault="00D0722E" w:rsidP="004C4CC1">
      <w:pPr>
        <w:pStyle w:val="AralkYok"/>
        <w:jc w:val="both"/>
      </w:pPr>
    </w:p>
    <w:p w:rsidR="00D0722E" w:rsidRPr="007F10E8" w:rsidRDefault="00D0722E" w:rsidP="004C4CC1">
      <w:pPr>
        <w:pStyle w:val="AralkYok"/>
        <w:jc w:val="both"/>
      </w:pPr>
    </w:p>
    <w:p w:rsidR="004C4CC1" w:rsidRPr="007F10E8" w:rsidRDefault="004C4CC1" w:rsidP="00A10D15">
      <w:pPr>
        <w:pStyle w:val="AralkYok"/>
        <w:jc w:val="both"/>
      </w:pPr>
    </w:p>
    <w:p w:rsidR="00A10D15" w:rsidRDefault="00A10D15" w:rsidP="00A10D15">
      <w:pPr>
        <w:pStyle w:val="AralkYok"/>
        <w:jc w:val="both"/>
      </w:pPr>
    </w:p>
    <w:p w:rsidR="0054481B" w:rsidRDefault="0054481B" w:rsidP="0054481B">
      <w:pPr>
        <w:spacing w:line="240" w:lineRule="auto"/>
        <w:jc w:val="both"/>
        <w:rPr>
          <w:b/>
          <w:i/>
          <w:u w:val="single"/>
        </w:rPr>
      </w:pPr>
    </w:p>
    <w:p w:rsidR="0054481B" w:rsidRPr="00BA2F35" w:rsidRDefault="0054481B" w:rsidP="0054481B">
      <w:pPr>
        <w:spacing w:line="240" w:lineRule="auto"/>
        <w:jc w:val="both"/>
        <w:rPr>
          <w:b/>
        </w:rPr>
      </w:pPr>
    </w:p>
    <w:p w:rsidR="0054481B" w:rsidRPr="00BA2F35" w:rsidRDefault="0054481B" w:rsidP="007436EC">
      <w:pPr>
        <w:spacing w:line="240" w:lineRule="auto"/>
        <w:jc w:val="both"/>
        <w:rPr>
          <w:b/>
        </w:rPr>
      </w:pPr>
    </w:p>
    <w:p w:rsidR="007436EC" w:rsidRPr="00373DF0" w:rsidRDefault="007436EC" w:rsidP="00BA2F35">
      <w:pPr>
        <w:pStyle w:val="AralkYok"/>
        <w:jc w:val="both"/>
      </w:pPr>
    </w:p>
    <w:p w:rsidR="00BA2F35" w:rsidRDefault="00BA2F35" w:rsidP="00EC63CE">
      <w:pPr>
        <w:spacing w:line="240" w:lineRule="auto"/>
        <w:jc w:val="both"/>
        <w:rPr>
          <w:b/>
          <w:i/>
          <w:u w:val="single"/>
        </w:rPr>
      </w:pPr>
    </w:p>
    <w:p w:rsidR="00BA2F35" w:rsidRPr="00BA2F35" w:rsidRDefault="00BA2F35" w:rsidP="00EC63CE">
      <w:pPr>
        <w:spacing w:line="240" w:lineRule="auto"/>
        <w:jc w:val="both"/>
        <w:rPr>
          <w:b/>
        </w:rPr>
      </w:pPr>
    </w:p>
    <w:p w:rsidR="006016C9" w:rsidRDefault="00013A8B" w:rsidP="00733AD0">
      <w:pPr>
        <w:spacing w:line="240" w:lineRule="auto"/>
        <w:jc w:val="both"/>
      </w:pPr>
      <w:r>
        <w:rPr>
          <w:noProof/>
        </w:rPr>
        <w:lastRenderedPageBreak/>
        <w:pict>
          <v:shapetype id="_x0000_t32" coordsize="21600,21600" o:spt="32" o:oned="t" path="m,l21600,21600e" filled="f">
            <v:path arrowok="t" fillok="f" o:connecttype="none"/>
            <o:lock v:ext="edit" shapetype="t"/>
          </v:shapetype>
          <v:shape id="_x0000_s1038" type="#_x0000_t32" style="position:absolute;left:0;text-align:left;margin-left:-5.75pt;margin-top:-9.5pt;width:3.15pt;height:262.95pt;flip:x;z-index:251673088" o:connectortype="straight"/>
        </w:pict>
      </w:r>
      <w:r w:rsidR="00F16B03">
        <w:rPr>
          <w:noProof/>
        </w:rPr>
        <w:drawing>
          <wp:anchor distT="0" distB="0" distL="114300" distR="114300" simplePos="0" relativeHeight="251659776" behindDoc="1" locked="0" layoutInCell="1" allowOverlap="1">
            <wp:simplePos x="0" y="0"/>
            <wp:positionH relativeFrom="margin">
              <wp:posOffset>-29955</wp:posOffset>
            </wp:positionH>
            <wp:positionV relativeFrom="paragraph">
              <wp:posOffset>-120567</wp:posOffset>
            </wp:positionV>
            <wp:extent cx="5846472" cy="3323645"/>
            <wp:effectExtent l="19050" t="0" r="1878"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46472" cy="3323645"/>
                    </a:xfrm>
                    <a:prstGeom prst="rect">
                      <a:avLst/>
                    </a:prstGeom>
                    <a:noFill/>
                    <a:ln w="9525">
                      <a:noFill/>
                      <a:miter lim="800000"/>
                      <a:headEnd/>
                      <a:tailEnd/>
                    </a:ln>
                  </pic:spPr>
                </pic:pic>
              </a:graphicData>
            </a:graphic>
          </wp:anchor>
        </w:drawing>
      </w:r>
    </w:p>
    <w:p w:rsidR="006016C9" w:rsidRDefault="006016C9" w:rsidP="00733AD0">
      <w:pPr>
        <w:spacing w:line="240" w:lineRule="auto"/>
        <w:jc w:val="both"/>
      </w:pPr>
    </w:p>
    <w:p w:rsidR="006016C9" w:rsidRDefault="006016C9" w:rsidP="00733AD0">
      <w:pPr>
        <w:spacing w:line="240" w:lineRule="auto"/>
        <w:jc w:val="both"/>
      </w:pPr>
    </w:p>
    <w:p w:rsidR="006016C9" w:rsidRDefault="006016C9" w:rsidP="00733AD0">
      <w:pPr>
        <w:spacing w:line="240" w:lineRule="auto"/>
        <w:jc w:val="both"/>
      </w:pPr>
    </w:p>
    <w:p w:rsidR="006016C9" w:rsidRDefault="006016C9" w:rsidP="00733AD0">
      <w:pPr>
        <w:spacing w:line="240" w:lineRule="auto"/>
        <w:jc w:val="both"/>
      </w:pPr>
    </w:p>
    <w:p w:rsidR="006016C9" w:rsidRDefault="006016C9" w:rsidP="00733AD0">
      <w:pPr>
        <w:spacing w:line="240" w:lineRule="auto"/>
        <w:jc w:val="both"/>
      </w:pPr>
    </w:p>
    <w:p w:rsidR="006016C9" w:rsidRDefault="006016C9" w:rsidP="00733AD0">
      <w:pPr>
        <w:spacing w:line="240" w:lineRule="auto"/>
        <w:jc w:val="both"/>
      </w:pPr>
    </w:p>
    <w:p w:rsidR="006016C9" w:rsidRDefault="006016C9" w:rsidP="00733AD0">
      <w:pPr>
        <w:spacing w:line="240" w:lineRule="auto"/>
        <w:jc w:val="both"/>
      </w:pPr>
    </w:p>
    <w:p w:rsidR="006016C9" w:rsidRDefault="006016C9" w:rsidP="00733AD0">
      <w:pPr>
        <w:spacing w:line="240" w:lineRule="auto"/>
        <w:jc w:val="both"/>
      </w:pPr>
    </w:p>
    <w:p w:rsidR="0033413B" w:rsidRDefault="0033413B" w:rsidP="006016C9">
      <w:pPr>
        <w:spacing w:line="240" w:lineRule="auto"/>
        <w:jc w:val="both"/>
      </w:pPr>
    </w:p>
    <w:p w:rsidR="0033413B" w:rsidRDefault="00013A8B" w:rsidP="006016C9">
      <w:pPr>
        <w:spacing w:line="240" w:lineRule="auto"/>
        <w:jc w:val="both"/>
      </w:pPr>
      <w:r>
        <w:rPr>
          <w:noProof/>
        </w:rPr>
        <w:pict>
          <v:shape id="_x0000_s1039" type="#_x0000_t32" style="position:absolute;left:0;text-align:left;margin-left:-5.75pt;margin-top:19.15pt;width:464.55pt;height:.05pt;z-index:251674112" o:connectortype="straight"/>
        </w:pict>
      </w:r>
    </w:p>
    <w:p w:rsidR="00F16B03" w:rsidRDefault="00F16B03" w:rsidP="006016C9">
      <w:pPr>
        <w:spacing w:line="240" w:lineRule="auto"/>
        <w:jc w:val="both"/>
      </w:pPr>
    </w:p>
    <w:p w:rsidR="009562FE" w:rsidRPr="009562FE" w:rsidRDefault="0075279A" w:rsidP="00F16B03">
      <w:pPr>
        <w:spacing w:line="240" w:lineRule="auto"/>
        <w:jc w:val="both"/>
      </w:pPr>
      <w:r>
        <w:t>Giriş yapıldıktan sonra Ana Menü açılmaktadır. Bu men</w:t>
      </w:r>
      <w:r w:rsidR="00FC6FE9">
        <w:t>üde otel listelerini gösteren b</w:t>
      </w:r>
      <w:r w:rsidR="0065215D">
        <w:t>ir comboBox</w:t>
      </w:r>
      <w:r>
        <w:t xml:space="preserve">, yeni otel kaydı sayfasını açan label, yetki kaydı oluşturan label ve 4 ayrı menüyü açan butonlar bulunmaktadır. </w:t>
      </w:r>
      <w:r w:rsidR="00733AD0">
        <w:t>Müşteri İşlemleri menüsünde bulunan Rezervasyon ekranı şekildeki gibidir. Müşteri listesindeki panelde kayıtlı müşterilerin bilgileri görünecektir.</w:t>
      </w:r>
      <w:r w:rsidR="00291740">
        <w:t xml:space="preserve"> Bu ekrana dair görseller aşağıdadır</w:t>
      </w:r>
      <w:r w:rsidR="00F16B03">
        <w:t>;</w:t>
      </w:r>
    </w:p>
    <w:p w:rsidR="009562FE" w:rsidRPr="009562FE" w:rsidRDefault="0075279A" w:rsidP="009562FE">
      <w:r>
        <w:rPr>
          <w:noProof/>
        </w:rPr>
        <w:drawing>
          <wp:anchor distT="0" distB="0" distL="114300" distR="114300" simplePos="0" relativeHeight="251660800" behindDoc="1" locked="0" layoutInCell="1" allowOverlap="1">
            <wp:simplePos x="0" y="0"/>
            <wp:positionH relativeFrom="column">
              <wp:posOffset>17752</wp:posOffset>
            </wp:positionH>
            <wp:positionV relativeFrom="paragraph">
              <wp:posOffset>159303</wp:posOffset>
            </wp:positionV>
            <wp:extent cx="5753597" cy="4214191"/>
            <wp:effectExtent l="19050" t="0" r="0" b="0"/>
            <wp:wrapNone/>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3597" cy="4214191"/>
                    </a:xfrm>
                    <a:prstGeom prst="rect">
                      <a:avLst/>
                    </a:prstGeom>
                    <a:noFill/>
                    <a:ln w="9525">
                      <a:noFill/>
                      <a:miter lim="800000"/>
                      <a:headEnd/>
                      <a:tailEnd/>
                    </a:ln>
                  </pic:spPr>
                </pic:pic>
              </a:graphicData>
            </a:graphic>
          </wp:anchor>
        </w:drawing>
      </w:r>
    </w:p>
    <w:p w:rsidR="009562FE" w:rsidRPr="009562FE" w:rsidRDefault="009562FE" w:rsidP="009562FE"/>
    <w:p w:rsidR="009562FE" w:rsidRPr="009562FE" w:rsidRDefault="009562FE" w:rsidP="009562FE"/>
    <w:p w:rsidR="009562FE" w:rsidRPr="009562FE" w:rsidRDefault="009562FE" w:rsidP="009562FE"/>
    <w:p w:rsidR="009562FE" w:rsidRPr="009562FE" w:rsidRDefault="009562FE" w:rsidP="009562FE"/>
    <w:p w:rsidR="009562FE" w:rsidRPr="009562FE" w:rsidRDefault="009562FE" w:rsidP="009562FE"/>
    <w:p w:rsidR="009562FE" w:rsidRPr="009562FE" w:rsidRDefault="009562FE" w:rsidP="009562FE"/>
    <w:p w:rsidR="009562FE" w:rsidRPr="009562FE" w:rsidRDefault="009562FE" w:rsidP="009562FE"/>
    <w:p w:rsidR="009562FE" w:rsidRPr="009562FE" w:rsidRDefault="009562FE" w:rsidP="009562FE"/>
    <w:p w:rsidR="009562FE" w:rsidRPr="009562FE" w:rsidRDefault="009562FE" w:rsidP="009562FE"/>
    <w:p w:rsidR="009562FE" w:rsidRPr="009562FE" w:rsidRDefault="009562FE" w:rsidP="009562FE"/>
    <w:p w:rsidR="009562FE" w:rsidRDefault="009562FE" w:rsidP="009562FE"/>
    <w:p w:rsidR="009562FE" w:rsidRDefault="009562FE" w:rsidP="009562FE">
      <w:pPr>
        <w:tabs>
          <w:tab w:val="left" w:pos="1252"/>
        </w:tabs>
      </w:pPr>
      <w:r>
        <w:tab/>
      </w:r>
    </w:p>
    <w:p w:rsidR="00FC3FED" w:rsidRDefault="00FC3FED" w:rsidP="009562FE">
      <w:pPr>
        <w:spacing w:line="240" w:lineRule="auto"/>
        <w:jc w:val="both"/>
      </w:pPr>
    </w:p>
    <w:p w:rsidR="009562FE" w:rsidRDefault="009562FE" w:rsidP="009562FE">
      <w:pPr>
        <w:spacing w:line="240" w:lineRule="auto"/>
        <w:jc w:val="both"/>
      </w:pPr>
      <w:r>
        <w:lastRenderedPageBreak/>
        <w:t xml:space="preserve">Müşteri İşlemleri menüsünde bulunan Rezervasyon ekranı şekildeki gibidir. Müşteri listesine kayıt edilecek müşterilerin bilgileri bu ekranda </w:t>
      </w:r>
      <w:r w:rsidR="0075279A">
        <w:t xml:space="preserve">textfieldler ve comboboxlar ile </w:t>
      </w:r>
      <w:r>
        <w:t xml:space="preserve">alınıp veritabanı ve text dosyasına kayıt edilmektedir. </w:t>
      </w:r>
      <w:r w:rsidR="00A21225">
        <w:t>Bu ekrana dair görsel ektedir;</w:t>
      </w:r>
    </w:p>
    <w:p w:rsidR="006C64C6" w:rsidRDefault="001D7C44" w:rsidP="009562FE">
      <w:pPr>
        <w:tabs>
          <w:tab w:val="left" w:pos="1252"/>
        </w:tabs>
      </w:pPr>
      <w:r>
        <w:rPr>
          <w:noProof/>
        </w:rPr>
        <w:pict>
          <v:shape id="_x0000_s1029" type="#_x0000_t32" style="position:absolute;margin-left:1.15pt;margin-top:5.95pt;width:0;height:246.05pt;z-index:251663872" o:connectortype="straight"/>
        </w:pict>
      </w:r>
      <w:r w:rsidR="009562FE">
        <w:rPr>
          <w:noProof/>
        </w:rPr>
        <w:drawing>
          <wp:anchor distT="0" distB="0" distL="114300" distR="114300" simplePos="0" relativeHeight="251654656" behindDoc="1" locked="0" layoutInCell="1" allowOverlap="1">
            <wp:simplePos x="0" y="0"/>
            <wp:positionH relativeFrom="margin">
              <wp:align>center</wp:align>
            </wp:positionH>
            <wp:positionV relativeFrom="paragraph">
              <wp:posOffset>67559</wp:posOffset>
            </wp:positionV>
            <wp:extent cx="5753597" cy="3140766"/>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53597" cy="3140766"/>
                    </a:xfrm>
                    <a:prstGeom prst="rect">
                      <a:avLst/>
                    </a:prstGeom>
                    <a:noFill/>
                    <a:ln w="9525">
                      <a:noFill/>
                      <a:miter lim="800000"/>
                      <a:headEnd/>
                      <a:tailEnd/>
                    </a:ln>
                  </pic:spPr>
                </pic:pic>
              </a:graphicData>
            </a:graphic>
          </wp:anchor>
        </w:drawing>
      </w:r>
    </w:p>
    <w:p w:rsidR="006C64C6" w:rsidRPr="006C64C6" w:rsidRDefault="006C64C6" w:rsidP="006C64C6"/>
    <w:p w:rsidR="006C64C6" w:rsidRPr="006C64C6" w:rsidRDefault="006C64C6" w:rsidP="006C64C6"/>
    <w:p w:rsidR="006C64C6" w:rsidRPr="006C64C6" w:rsidRDefault="006C64C6" w:rsidP="006C64C6"/>
    <w:p w:rsidR="006C64C6" w:rsidRPr="006C64C6" w:rsidRDefault="006C64C6" w:rsidP="006C64C6"/>
    <w:p w:rsidR="006C64C6" w:rsidRPr="006C64C6" w:rsidRDefault="006C64C6" w:rsidP="006C64C6"/>
    <w:p w:rsidR="006C64C6" w:rsidRPr="006C64C6" w:rsidRDefault="006C64C6" w:rsidP="006C64C6"/>
    <w:p w:rsidR="006C64C6" w:rsidRPr="006C64C6" w:rsidRDefault="006C64C6" w:rsidP="006C64C6"/>
    <w:p w:rsidR="006C64C6" w:rsidRPr="006C64C6" w:rsidRDefault="006C64C6" w:rsidP="006C64C6"/>
    <w:p w:rsidR="006C64C6" w:rsidRPr="006C64C6" w:rsidRDefault="005F6594" w:rsidP="006C64C6">
      <w:r>
        <w:rPr>
          <w:noProof/>
        </w:rPr>
        <w:pict>
          <v:shape id="_x0000_s1030" type="#_x0000_t32" style="position:absolute;margin-left:1.15pt;margin-top:23.05pt;width:452.05pt;height:0;flip:x;z-index:251664896" o:connectortype="straight"/>
        </w:pict>
      </w:r>
    </w:p>
    <w:p w:rsidR="006C64C6" w:rsidRPr="006C64C6" w:rsidRDefault="006C64C6" w:rsidP="006C64C6"/>
    <w:p w:rsidR="006C64C6" w:rsidRDefault="00F0212C" w:rsidP="006C64C6">
      <w:r>
        <w:rPr>
          <w:noProof/>
        </w:rPr>
        <w:pict>
          <v:shape id="_x0000_s1036" type="#_x0000_t32" style="position:absolute;margin-left:1.15pt;margin-top:55.4pt;width:452.05pt;height:1.25pt;z-index:251672064" o:connectortype="straight"/>
        </w:pict>
      </w:r>
      <w:r w:rsidR="006C64C6">
        <w:t xml:space="preserve">Ana Menüdeki Personel İşlemleri Menüsünde otele personel bilgileri </w:t>
      </w:r>
      <w:r w:rsidR="00B529A6">
        <w:t xml:space="preserve">textfield ve comboboxtaki bilgilere göre </w:t>
      </w:r>
      <w:r w:rsidR="006C64C6">
        <w:t>kayıt edilip, tabloda görüntülenip, text dosyasına yazdırılmaktadır. Ayrıca bu ekranda TC kimlik numarasına göre veri düzenleme yapılmaktadır.</w:t>
      </w:r>
      <w:r w:rsidR="007250F6">
        <w:t xml:space="preserve"> Bu ekrana ait görsel aşağıdadır;</w:t>
      </w:r>
    </w:p>
    <w:p w:rsidR="006C64C6" w:rsidRPr="006C64C6" w:rsidRDefault="00F0212C" w:rsidP="006C64C6">
      <w:r>
        <w:rPr>
          <w:noProof/>
        </w:rPr>
        <w:drawing>
          <wp:anchor distT="0" distB="0" distL="114300" distR="114300" simplePos="0" relativeHeight="251671040" behindDoc="1" locked="0" layoutInCell="1" allowOverlap="1">
            <wp:simplePos x="0" y="0"/>
            <wp:positionH relativeFrom="column">
              <wp:posOffset>17752</wp:posOffset>
            </wp:positionH>
            <wp:positionV relativeFrom="paragraph">
              <wp:posOffset>-3258</wp:posOffset>
            </wp:positionV>
            <wp:extent cx="5737695" cy="3792772"/>
            <wp:effectExtent l="19050" t="0" r="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7695" cy="3792772"/>
                    </a:xfrm>
                    <a:prstGeom prst="rect">
                      <a:avLst/>
                    </a:prstGeom>
                    <a:noFill/>
                    <a:ln w="9525">
                      <a:noFill/>
                      <a:miter lim="800000"/>
                      <a:headEnd/>
                      <a:tailEnd/>
                    </a:ln>
                  </pic:spPr>
                </pic:pic>
              </a:graphicData>
            </a:graphic>
          </wp:anchor>
        </w:drawing>
      </w:r>
    </w:p>
    <w:p w:rsidR="006C64C6" w:rsidRPr="006C64C6" w:rsidRDefault="006C64C6" w:rsidP="006C64C6"/>
    <w:p w:rsidR="006C64C6" w:rsidRPr="006C64C6" w:rsidRDefault="006C64C6" w:rsidP="006C64C6"/>
    <w:p w:rsidR="006C64C6" w:rsidRPr="006C64C6" w:rsidRDefault="006C64C6" w:rsidP="006C64C6"/>
    <w:p w:rsidR="006C64C6" w:rsidRPr="006C64C6" w:rsidRDefault="006C64C6" w:rsidP="006C64C6"/>
    <w:p w:rsidR="006C64C6" w:rsidRPr="006C64C6" w:rsidRDefault="006C64C6" w:rsidP="006C64C6"/>
    <w:p w:rsidR="006C64C6" w:rsidRPr="006C64C6" w:rsidRDefault="006C64C6" w:rsidP="006C64C6"/>
    <w:p w:rsidR="006C64C6" w:rsidRPr="006C64C6" w:rsidRDefault="006C64C6" w:rsidP="006C64C6"/>
    <w:p w:rsidR="006C64C6" w:rsidRPr="006C64C6" w:rsidRDefault="006C64C6" w:rsidP="006C64C6"/>
    <w:p w:rsidR="006C64C6" w:rsidRPr="006C64C6" w:rsidRDefault="006C64C6" w:rsidP="006C64C6"/>
    <w:p w:rsidR="006C64C6" w:rsidRPr="006C64C6" w:rsidRDefault="006C64C6" w:rsidP="006C64C6"/>
    <w:p w:rsidR="006C64C6" w:rsidRDefault="001D7C44" w:rsidP="006C64C6">
      <w:pPr>
        <w:ind w:firstLine="708"/>
      </w:pPr>
      <w:r>
        <w:rPr>
          <w:noProof/>
        </w:rPr>
        <w:pict>
          <v:shape id="_x0000_s1028" type="#_x0000_t32" style="position:absolute;left:0;text-align:left;margin-left:1.15pt;margin-top:19.7pt;width:452.05pt;height:0;z-index:251662848" o:connectortype="straight"/>
        </w:pict>
      </w:r>
    </w:p>
    <w:p w:rsidR="006C64C6" w:rsidRDefault="006C64C6" w:rsidP="006C64C6">
      <w:r>
        <w:lastRenderedPageBreak/>
        <w:t>Ana Menüdeki Oda Kontrolü Menüsünde oteldeki odaların doluluk durumları butonlar üzer</w:t>
      </w:r>
      <w:r w:rsidR="001D3584">
        <w:t>indeki kırmızı renkle</w:t>
      </w:r>
      <w:r>
        <w:t xml:space="preserve"> belirtilmektedir. Ayrıca bu ekranda tıklanan butona ait oda numarasındaki müşteri bilgileri silinmekte, oda boşaltılmaktadır.</w:t>
      </w:r>
      <w:r w:rsidR="005274B5">
        <w:t xml:space="preserve"> </w:t>
      </w:r>
      <w:r w:rsidR="000F4FDA">
        <w:t xml:space="preserve">Bu </w:t>
      </w:r>
      <w:r w:rsidR="005274B5">
        <w:t>ekrana ait görsel aşağıdadır;</w:t>
      </w:r>
    </w:p>
    <w:p w:rsidR="001D3584" w:rsidRDefault="005D1082" w:rsidP="006C64C6">
      <w:r>
        <w:rPr>
          <w:noProof/>
        </w:rPr>
        <w:pict>
          <v:shape id="_x0000_s1040" type="#_x0000_t32" style="position:absolute;margin-left:-1.35pt;margin-top:-.1pt;width:3.15pt;height:297.4pt;flip:x;z-index:251676160" o:connectortype="straight"/>
        </w:pict>
      </w:r>
      <w:r w:rsidR="009653E2">
        <w:rPr>
          <w:noProof/>
        </w:rPr>
        <w:drawing>
          <wp:anchor distT="0" distB="0" distL="114300" distR="114300" simplePos="0" relativeHeight="251675136" behindDoc="1" locked="0" layoutInCell="1" allowOverlap="1">
            <wp:simplePos x="0" y="0"/>
            <wp:positionH relativeFrom="column">
              <wp:posOffset>17752</wp:posOffset>
            </wp:positionH>
            <wp:positionV relativeFrom="paragraph">
              <wp:posOffset>-1325</wp:posOffset>
            </wp:positionV>
            <wp:extent cx="5599348" cy="3800723"/>
            <wp:effectExtent l="19050" t="0" r="1352" b="0"/>
            <wp:wrapNone/>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99348" cy="3800723"/>
                    </a:xfrm>
                    <a:prstGeom prst="rect">
                      <a:avLst/>
                    </a:prstGeom>
                    <a:noFill/>
                    <a:ln w="9525">
                      <a:noFill/>
                      <a:miter lim="800000"/>
                      <a:headEnd/>
                      <a:tailEnd/>
                    </a:ln>
                  </pic:spPr>
                </pic:pic>
              </a:graphicData>
            </a:graphic>
          </wp:anchor>
        </w:drawing>
      </w:r>
    </w:p>
    <w:p w:rsidR="001D3584" w:rsidRPr="001D3584" w:rsidRDefault="001D3584" w:rsidP="001D3584"/>
    <w:p w:rsidR="001D3584" w:rsidRPr="001D3584" w:rsidRDefault="001D3584" w:rsidP="001D3584"/>
    <w:p w:rsidR="001D3584" w:rsidRPr="001D3584" w:rsidRDefault="001D3584" w:rsidP="001D3584"/>
    <w:p w:rsidR="001D3584" w:rsidRPr="001D3584" w:rsidRDefault="001D3584" w:rsidP="001D3584"/>
    <w:p w:rsidR="001D3584" w:rsidRPr="001D3584" w:rsidRDefault="001D3584" w:rsidP="001D3584"/>
    <w:p w:rsidR="001D3584" w:rsidRPr="001D3584" w:rsidRDefault="001D3584" w:rsidP="001D3584"/>
    <w:p w:rsidR="001D3584" w:rsidRPr="001D3584" w:rsidRDefault="001D3584" w:rsidP="001D3584"/>
    <w:p w:rsidR="001D3584" w:rsidRPr="001D3584" w:rsidRDefault="001D3584" w:rsidP="001D3584"/>
    <w:p w:rsidR="001D3584" w:rsidRPr="001D3584" w:rsidRDefault="001D3584" w:rsidP="001D3584"/>
    <w:p w:rsidR="001D3584" w:rsidRPr="001D3584" w:rsidRDefault="001D3584" w:rsidP="001D3584"/>
    <w:p w:rsidR="001D3584" w:rsidRDefault="001D3584" w:rsidP="001D3584"/>
    <w:p w:rsidR="008509B9" w:rsidRDefault="008509B9" w:rsidP="001D3584"/>
    <w:p w:rsidR="001D3584" w:rsidRDefault="001D3584" w:rsidP="001D3584">
      <w:r>
        <w:t>Otel kaydı için tıklayınız yazan label Otel Kaydı ekranına yönlendirmektedir.</w:t>
      </w:r>
      <w:r w:rsidR="00B529A6">
        <w:t xml:space="preserve"> Yeni otel kaydı bilgilerini almak için 3 textfield ve kayıt ve ana menüye dönüş için iki adet buton bulunmaktadır.</w:t>
      </w:r>
      <w:r>
        <w:t xml:space="preserve"> O ekrana ait görsel aşağıdadır</w:t>
      </w:r>
      <w:r w:rsidR="005274B5">
        <w:t>;</w:t>
      </w:r>
    </w:p>
    <w:p w:rsidR="008509B9" w:rsidRDefault="00A6682D" w:rsidP="001D3584">
      <w:r>
        <w:rPr>
          <w:noProof/>
        </w:rPr>
        <w:pict>
          <v:shape id="_x0000_s1034" type="#_x0000_t32" style="position:absolute;margin-left:65.65pt;margin-top:.4pt;width:323.05pt;height:0;z-index:251668992" o:connectortype="straight"/>
        </w:pict>
      </w:r>
      <w:r>
        <w:rPr>
          <w:noProof/>
        </w:rPr>
        <w:pict>
          <v:shape id="_x0000_s1033" type="#_x0000_t32" style="position:absolute;margin-left:388.7pt;margin-top:.4pt;width:0;height:185.3pt;flip:y;z-index:251667968" o:connectortype="straight"/>
        </w:pict>
      </w:r>
      <w:r>
        <w:rPr>
          <w:noProof/>
        </w:rPr>
        <w:pict>
          <v:shape id="_x0000_s1031" type="#_x0000_t32" style="position:absolute;margin-left:65pt;margin-top:.4pt;width:.65pt;height:185.3pt;flip:x;z-index:251665920" o:connectortype="straight"/>
        </w:pict>
      </w:r>
      <w:r w:rsidR="0033413B">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26283</wp:posOffset>
            </wp:positionV>
            <wp:extent cx="4099725" cy="2329733"/>
            <wp:effectExtent l="19050" t="0" r="0" b="0"/>
            <wp:wrapNone/>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99639" cy="2329684"/>
                    </a:xfrm>
                    <a:prstGeom prst="rect">
                      <a:avLst/>
                    </a:prstGeom>
                    <a:noFill/>
                    <a:ln w="9525">
                      <a:noFill/>
                      <a:miter lim="800000"/>
                      <a:headEnd/>
                      <a:tailEnd/>
                    </a:ln>
                  </pic:spPr>
                </pic:pic>
              </a:graphicData>
            </a:graphic>
          </wp:anchor>
        </w:drawing>
      </w:r>
    </w:p>
    <w:p w:rsidR="00334CE4" w:rsidRDefault="00334CE4" w:rsidP="001D3584"/>
    <w:p w:rsidR="00334CE4" w:rsidRDefault="00334CE4" w:rsidP="001D3584"/>
    <w:p w:rsidR="00334CE4" w:rsidRDefault="00334CE4" w:rsidP="001D3584"/>
    <w:p w:rsidR="00334CE4" w:rsidRDefault="00334CE4" w:rsidP="001D3584"/>
    <w:p w:rsidR="00334CE4" w:rsidRDefault="00334CE4" w:rsidP="001D3584"/>
    <w:p w:rsidR="00334CE4" w:rsidRDefault="00334CE4" w:rsidP="001D3584"/>
    <w:p w:rsidR="00334CE4" w:rsidRDefault="00A6682D" w:rsidP="001D3584">
      <w:r>
        <w:rPr>
          <w:noProof/>
        </w:rPr>
        <w:pict>
          <v:shape id="_x0000_s1032" type="#_x0000_t32" style="position:absolute;margin-left:65pt;margin-top:7.6pt;width:323.7pt;height:0;z-index:251666944" o:connectortype="straight"/>
        </w:pict>
      </w:r>
    </w:p>
    <w:p w:rsidR="00334CE4" w:rsidRDefault="00334CE4" w:rsidP="001D3584"/>
    <w:p w:rsidR="00334CE4" w:rsidRDefault="00334CE4" w:rsidP="00334CE4">
      <w:r>
        <w:lastRenderedPageBreak/>
        <w:t xml:space="preserve">Yeni Yetki Kaydı için tıklayınız yazan label Yetki Kaydı ekranına yönlendirmektedir. Buradan </w:t>
      </w:r>
      <w:r w:rsidR="00632C30">
        <w:t xml:space="preserve">textfieldlerdeki bilgiler veritabanına kaydedilir. Bu </w:t>
      </w:r>
      <w:r>
        <w:t>bilgiler ile panele admin hesabı tanımlanır. O ekrana ait görsel aşağıdadır</w:t>
      </w:r>
      <w:r w:rsidR="005274B5">
        <w:t>;</w:t>
      </w:r>
    </w:p>
    <w:p w:rsidR="004F6F6B" w:rsidRDefault="00F61387" w:rsidP="00334CE4">
      <w:r>
        <w:rPr>
          <w:noProof/>
        </w:rPr>
        <w:drawing>
          <wp:anchor distT="0" distB="0" distL="114300" distR="114300" simplePos="0" relativeHeight="251658752" behindDoc="1" locked="0" layoutInCell="1" allowOverlap="1">
            <wp:simplePos x="0" y="0"/>
            <wp:positionH relativeFrom="margin">
              <wp:align>center</wp:align>
            </wp:positionH>
            <wp:positionV relativeFrom="paragraph">
              <wp:posOffset>12010</wp:posOffset>
            </wp:positionV>
            <wp:extent cx="4034210" cy="2409245"/>
            <wp:effectExtent l="19050" t="0" r="4390" b="0"/>
            <wp:wrapNone/>
            <wp:docPr id="1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034210" cy="2409245"/>
                    </a:xfrm>
                    <a:prstGeom prst="rect">
                      <a:avLst/>
                    </a:prstGeom>
                    <a:noFill/>
                    <a:ln w="9525">
                      <a:noFill/>
                      <a:miter lim="800000"/>
                      <a:headEnd/>
                      <a:tailEnd/>
                    </a:ln>
                  </pic:spPr>
                </pic:pic>
              </a:graphicData>
            </a:graphic>
          </wp:anchor>
        </w:drawing>
      </w:r>
    </w:p>
    <w:p w:rsidR="004F6F6B" w:rsidRDefault="004F6F6B" w:rsidP="00334CE4"/>
    <w:p w:rsidR="00334CE4" w:rsidRDefault="00334CE4" w:rsidP="001D3584"/>
    <w:p w:rsidR="00334CE4" w:rsidRDefault="00334CE4" w:rsidP="001D3584"/>
    <w:p w:rsidR="002021BC" w:rsidRDefault="002021BC" w:rsidP="001D3584"/>
    <w:p w:rsidR="002021BC" w:rsidRDefault="002021BC" w:rsidP="001D3584"/>
    <w:p w:rsidR="002021BC" w:rsidRDefault="002021BC" w:rsidP="001D3584"/>
    <w:p w:rsidR="002021BC" w:rsidRDefault="001F37A0" w:rsidP="001D3584">
      <w:r>
        <w:rPr>
          <w:noProof/>
        </w:rPr>
        <w:pict>
          <v:shape id="_x0000_s1035" type="#_x0000_t32" style="position:absolute;margin-left:68.75pt;margin-top:12.8pt;width:317.45pt;height:0;z-index:251670016" o:connectortype="straight"/>
        </w:pict>
      </w:r>
    </w:p>
    <w:p w:rsidR="00FC3FED" w:rsidRDefault="00FC3FED" w:rsidP="002021BC">
      <w:pPr>
        <w:pStyle w:val="AralkYok"/>
        <w:jc w:val="both"/>
        <w:rPr>
          <w:b/>
          <w:i/>
          <w:u w:val="single"/>
        </w:rPr>
      </w:pPr>
    </w:p>
    <w:p w:rsidR="002021BC" w:rsidRDefault="002021BC" w:rsidP="002021BC">
      <w:pPr>
        <w:pStyle w:val="AralkYok"/>
        <w:jc w:val="both"/>
      </w:pPr>
      <w:r>
        <w:rPr>
          <w:b/>
          <w:i/>
          <w:u w:val="single"/>
        </w:rPr>
        <w:t>Veritabanı Tasarımı:</w:t>
      </w:r>
      <w:r w:rsidRPr="000F324E">
        <w:rPr>
          <w:b/>
          <w:i/>
        </w:rPr>
        <w:t xml:space="preserve"> </w:t>
      </w:r>
      <w:r>
        <w:t xml:space="preserve">Veritabanı tasarımlarında </w:t>
      </w:r>
      <w:r w:rsidRPr="00AD2208">
        <w:rPr>
          <w:b/>
          <w:i/>
        </w:rPr>
        <w:t>J</w:t>
      </w:r>
      <w:r>
        <w:rPr>
          <w:b/>
          <w:i/>
        </w:rPr>
        <w:t xml:space="preserve">dbc </w:t>
      </w:r>
      <w:r>
        <w:t xml:space="preserve">yapısı kullanılmıştır ve </w:t>
      </w:r>
      <w:r w:rsidRPr="002021BC">
        <w:rPr>
          <w:b/>
          <w:i/>
        </w:rPr>
        <w:t>Mysql</w:t>
      </w:r>
      <w:r w:rsidR="00B50107">
        <w:t xml:space="preserve"> ‘</w:t>
      </w:r>
      <w:r>
        <w:t>de tablolar oluşturulmuştur. Veritabanında 4 adet tablo oluşturulmuştur. Bu tablolara ait dbDesignerFork tasarımı aşağıdadır</w:t>
      </w:r>
      <w:r w:rsidR="005274B5">
        <w:t>;</w:t>
      </w:r>
    </w:p>
    <w:p w:rsidR="0033413B" w:rsidRDefault="0016796C" w:rsidP="002021BC">
      <w:pPr>
        <w:pStyle w:val="AralkYok"/>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7pt;width:371.5pt;height:305.3pt;z-index:-251654656;mso-position-horizontal:center;mso-position-horizontal-relative:margin">
            <v:imagedata r:id="rId16" o:title="otel_otomasyonu dbDesignerFork"/>
            <w10:wrap anchorx="margin"/>
          </v:shape>
        </w:pict>
      </w:r>
    </w:p>
    <w:p w:rsidR="0033413B" w:rsidRDefault="0033413B" w:rsidP="002021BC">
      <w:pPr>
        <w:pStyle w:val="AralkYok"/>
        <w:jc w:val="both"/>
      </w:pPr>
    </w:p>
    <w:p w:rsidR="0033413B" w:rsidRDefault="0033413B" w:rsidP="002021BC">
      <w:pPr>
        <w:pStyle w:val="AralkYok"/>
        <w:jc w:val="both"/>
      </w:pPr>
    </w:p>
    <w:p w:rsidR="002021BC" w:rsidRDefault="002021BC" w:rsidP="001D3584"/>
    <w:p w:rsidR="005274B5" w:rsidRDefault="005274B5" w:rsidP="001D3584"/>
    <w:p w:rsidR="005274B5" w:rsidRDefault="005274B5" w:rsidP="001D3584"/>
    <w:p w:rsidR="005274B5" w:rsidRDefault="005274B5" w:rsidP="001D3584"/>
    <w:p w:rsidR="005274B5" w:rsidRDefault="005274B5" w:rsidP="001D3584"/>
    <w:p w:rsidR="005274B5" w:rsidRDefault="005274B5" w:rsidP="001D3584"/>
    <w:p w:rsidR="005274B5" w:rsidRDefault="005274B5" w:rsidP="001D3584"/>
    <w:p w:rsidR="005274B5" w:rsidRDefault="005274B5" w:rsidP="001D3584"/>
    <w:p w:rsidR="005274B5" w:rsidRDefault="005274B5" w:rsidP="001D3584"/>
    <w:p w:rsidR="005274B5" w:rsidRDefault="005274B5" w:rsidP="001D3584"/>
    <w:p w:rsidR="005274B5" w:rsidRPr="001D3584" w:rsidRDefault="005274B5" w:rsidP="005274B5">
      <w:r>
        <w:t>Programda bütün bilgiler veritabanında saklanmaktadır. Aynı zamanda kullanışlılığın kolaylığı açısından müşteri bilgileri ve personel bilgileri aynı anda text dosyalarında depolanmaktadır. Olası bir problem</w:t>
      </w:r>
      <w:r w:rsidR="006D2221">
        <w:t>e veya geçmişe yönelik bir aramaya dair</w:t>
      </w:r>
      <w:r>
        <w:t xml:space="preserve">. Veritabanındaki veriler program içerisinde gösterilmektedir. Personel listesindeki güncellemeler TC kimlik numarası üzerinden yapılmaktadır.  Oda bilgisi ekranında müşteri çıktılaması yapılacak ve veriler veritabanından silinecektir. </w:t>
      </w:r>
    </w:p>
    <w:sectPr w:rsidR="005274B5" w:rsidRPr="001D3584" w:rsidSect="00F23B1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061" w:rsidRDefault="00133061" w:rsidP="00EC63CE">
      <w:pPr>
        <w:spacing w:after="0" w:line="240" w:lineRule="auto"/>
      </w:pPr>
      <w:r>
        <w:separator/>
      </w:r>
    </w:p>
  </w:endnote>
  <w:endnote w:type="continuationSeparator" w:id="1">
    <w:p w:rsidR="00133061" w:rsidRDefault="00133061" w:rsidP="00EC63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31829"/>
      <w:docPartObj>
        <w:docPartGallery w:val="Page Numbers (Bottom of Page)"/>
        <w:docPartUnique/>
      </w:docPartObj>
    </w:sdtPr>
    <w:sdtContent>
      <w:p w:rsidR="008B72BC" w:rsidRDefault="0016796C">
        <w:pPr>
          <w:pStyle w:val="Altbilgi"/>
          <w:jc w:val="center"/>
        </w:pPr>
        <w:fldSimple w:instr=" PAGE   \* MERGEFORMAT ">
          <w:r w:rsidR="005D1082">
            <w:rPr>
              <w:noProof/>
            </w:rPr>
            <w:t>6</w:t>
          </w:r>
        </w:fldSimple>
      </w:p>
    </w:sdtContent>
  </w:sdt>
  <w:p w:rsidR="008B72BC" w:rsidRDefault="008B72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061" w:rsidRDefault="00133061" w:rsidP="00EC63CE">
      <w:pPr>
        <w:spacing w:after="0" w:line="240" w:lineRule="auto"/>
      </w:pPr>
      <w:r>
        <w:separator/>
      </w:r>
    </w:p>
  </w:footnote>
  <w:footnote w:type="continuationSeparator" w:id="1">
    <w:p w:rsidR="00133061" w:rsidRDefault="00133061" w:rsidP="00EC63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BC" w:rsidRDefault="008B72BC">
    <w:pPr>
      <w:pStyle w:val="stbilgi"/>
    </w:pPr>
    <w:r>
      <w:t>Mehmet Yıldırım - 1714190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6CC"/>
    <w:multiLevelType w:val="hybridMultilevel"/>
    <w:tmpl w:val="97DA25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4D29E6"/>
    <w:multiLevelType w:val="hybridMultilevel"/>
    <w:tmpl w:val="1CF4F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515314"/>
    <w:multiLevelType w:val="hybridMultilevel"/>
    <w:tmpl w:val="E9C276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EA74D9"/>
    <w:multiLevelType w:val="hybridMultilevel"/>
    <w:tmpl w:val="F4D2A2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D61365"/>
    <w:multiLevelType w:val="hybridMultilevel"/>
    <w:tmpl w:val="8DBC0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712741D"/>
    <w:multiLevelType w:val="hybridMultilevel"/>
    <w:tmpl w:val="A12C7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77824F4"/>
    <w:multiLevelType w:val="hybridMultilevel"/>
    <w:tmpl w:val="D43ED9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EC63CE"/>
    <w:rsid w:val="00013A8B"/>
    <w:rsid w:val="000F324E"/>
    <w:rsid w:val="000F4FDA"/>
    <w:rsid w:val="00133061"/>
    <w:rsid w:val="0016796C"/>
    <w:rsid w:val="00186053"/>
    <w:rsid w:val="001C0CAD"/>
    <w:rsid w:val="001D3584"/>
    <w:rsid w:val="001D7C44"/>
    <w:rsid w:val="001F37A0"/>
    <w:rsid w:val="001F6735"/>
    <w:rsid w:val="002021BC"/>
    <w:rsid w:val="00210974"/>
    <w:rsid w:val="0027231F"/>
    <w:rsid w:val="00291740"/>
    <w:rsid w:val="00293493"/>
    <w:rsid w:val="0033413B"/>
    <w:rsid w:val="00334CE4"/>
    <w:rsid w:val="00373DF0"/>
    <w:rsid w:val="00406B76"/>
    <w:rsid w:val="004C4CC1"/>
    <w:rsid w:val="004F6F6B"/>
    <w:rsid w:val="005274B5"/>
    <w:rsid w:val="005353AD"/>
    <w:rsid w:val="0054481B"/>
    <w:rsid w:val="00560354"/>
    <w:rsid w:val="00574B05"/>
    <w:rsid w:val="005D1082"/>
    <w:rsid w:val="005F6594"/>
    <w:rsid w:val="006016C9"/>
    <w:rsid w:val="00626526"/>
    <w:rsid w:val="00632C30"/>
    <w:rsid w:val="00646007"/>
    <w:rsid w:val="0065215D"/>
    <w:rsid w:val="00681123"/>
    <w:rsid w:val="006C64C6"/>
    <w:rsid w:val="006D2221"/>
    <w:rsid w:val="007250F6"/>
    <w:rsid w:val="00733AD0"/>
    <w:rsid w:val="007436EC"/>
    <w:rsid w:val="0075279A"/>
    <w:rsid w:val="00763C9C"/>
    <w:rsid w:val="0076444A"/>
    <w:rsid w:val="0076777F"/>
    <w:rsid w:val="007F10E8"/>
    <w:rsid w:val="008509B9"/>
    <w:rsid w:val="008515DC"/>
    <w:rsid w:val="00856D52"/>
    <w:rsid w:val="00897742"/>
    <w:rsid w:val="008B72BC"/>
    <w:rsid w:val="008E2C76"/>
    <w:rsid w:val="00906FD0"/>
    <w:rsid w:val="00946CCE"/>
    <w:rsid w:val="009562FE"/>
    <w:rsid w:val="009653E2"/>
    <w:rsid w:val="0098237F"/>
    <w:rsid w:val="009A58E2"/>
    <w:rsid w:val="009A5ED5"/>
    <w:rsid w:val="00A10D15"/>
    <w:rsid w:val="00A21225"/>
    <w:rsid w:val="00A35D0A"/>
    <w:rsid w:val="00A6682D"/>
    <w:rsid w:val="00AD2208"/>
    <w:rsid w:val="00AE706E"/>
    <w:rsid w:val="00AF6375"/>
    <w:rsid w:val="00B16834"/>
    <w:rsid w:val="00B50107"/>
    <w:rsid w:val="00B529A6"/>
    <w:rsid w:val="00B6748F"/>
    <w:rsid w:val="00B71F52"/>
    <w:rsid w:val="00BA2F35"/>
    <w:rsid w:val="00BA49F4"/>
    <w:rsid w:val="00BB03F4"/>
    <w:rsid w:val="00C06E5A"/>
    <w:rsid w:val="00C17B5C"/>
    <w:rsid w:val="00D0722E"/>
    <w:rsid w:val="00D5505D"/>
    <w:rsid w:val="00D66127"/>
    <w:rsid w:val="00D7508D"/>
    <w:rsid w:val="00DC7229"/>
    <w:rsid w:val="00DD1845"/>
    <w:rsid w:val="00DD44ED"/>
    <w:rsid w:val="00E732F3"/>
    <w:rsid w:val="00E813A1"/>
    <w:rsid w:val="00EC63CE"/>
    <w:rsid w:val="00ED31E0"/>
    <w:rsid w:val="00F0212C"/>
    <w:rsid w:val="00F049F0"/>
    <w:rsid w:val="00F16B03"/>
    <w:rsid w:val="00F23B1C"/>
    <w:rsid w:val="00F315A7"/>
    <w:rsid w:val="00F61387"/>
    <w:rsid w:val="00F76D29"/>
    <w:rsid w:val="00FC3FED"/>
    <w:rsid w:val="00FC6FE9"/>
    <w:rsid w:val="00FD64F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8"/>
        <o:r id="V:Rule4" type="connector" idref="#_x0000_s1029"/>
        <o:r id="V:Rule6" type="connector" idref="#_x0000_s1030"/>
        <o:r id="V:Rule8" type="connector" idref="#_x0000_s1031"/>
        <o:r id="V:Rule10" type="connector" idref="#_x0000_s1032"/>
        <o:r id="V:Rule12" type="connector" idref="#_x0000_s1033"/>
        <o:r id="V:Rule14" type="connector" idref="#_x0000_s1034"/>
        <o:r id="V:Rule16" type="connector" idref="#_x0000_s1035"/>
        <o:r id="V:Rule18" type="connector" idref="#_x0000_s1036"/>
        <o:r id="V:Rule22" type="connector" idref="#_x0000_s1038"/>
        <o:r id="V:Rule24" type="connector" idref="#_x0000_s1039"/>
        <o:r id="V:Rule2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C63C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C63CE"/>
  </w:style>
  <w:style w:type="paragraph" w:styleId="Altbilgi">
    <w:name w:val="footer"/>
    <w:basedOn w:val="Normal"/>
    <w:link w:val="AltbilgiChar"/>
    <w:uiPriority w:val="99"/>
    <w:unhideWhenUsed/>
    <w:rsid w:val="00EC63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63CE"/>
  </w:style>
  <w:style w:type="paragraph" w:styleId="AralkYok">
    <w:name w:val="No Spacing"/>
    <w:uiPriority w:val="1"/>
    <w:qFormat/>
    <w:rsid w:val="00373DF0"/>
    <w:pPr>
      <w:spacing w:after="0" w:line="240" w:lineRule="auto"/>
    </w:pPr>
  </w:style>
  <w:style w:type="paragraph" w:styleId="BalonMetni">
    <w:name w:val="Balloon Text"/>
    <w:basedOn w:val="Normal"/>
    <w:link w:val="BalonMetniChar"/>
    <w:uiPriority w:val="99"/>
    <w:semiHidden/>
    <w:unhideWhenUsed/>
    <w:rsid w:val="008977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77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5D51-3A86-4D61-A2F6-0EA85D83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917</Words>
  <Characters>523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upe</dc:creator>
  <cp:keywords/>
  <dc:description/>
  <cp:lastModifiedBy>Stoupe</cp:lastModifiedBy>
  <cp:revision>79</cp:revision>
  <dcterms:created xsi:type="dcterms:W3CDTF">2020-11-25T15:12:00Z</dcterms:created>
  <dcterms:modified xsi:type="dcterms:W3CDTF">2021-01-16T12:07:00Z</dcterms:modified>
</cp:coreProperties>
</file>